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BB4" w:rsidRDefault="005E0D9D">
      <w:r>
        <w:rPr>
          <w:noProof/>
        </w:rPr>
        <w:drawing>
          <wp:inline distT="0" distB="0" distL="0" distR="0" wp14:anchorId="53D1A5C2" wp14:editId="0D9B3D19">
            <wp:extent cx="5113020" cy="2415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667" t="11852" r="36282" b="28889"/>
                    <a:stretch/>
                  </pic:blipFill>
                  <pic:spPr bwMode="auto">
                    <a:xfrm>
                      <a:off x="0" y="0"/>
                      <a:ext cx="5113020" cy="241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D9D" w:rsidRDefault="005E0D9D">
      <w:r>
        <w:t>QUESTION 1 OUTPUT</w:t>
      </w:r>
    </w:p>
    <w:p w:rsidR="0088535D" w:rsidRDefault="0088535D">
      <w:r>
        <w:rPr>
          <w:noProof/>
        </w:rPr>
        <w:drawing>
          <wp:inline distT="0" distB="0" distL="0" distR="0" wp14:anchorId="605FBD82" wp14:editId="7CAB2B63">
            <wp:extent cx="5189220" cy="2278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641" t="21196" r="32308" b="22507"/>
                    <a:stretch/>
                  </pic:blipFill>
                  <pic:spPr bwMode="auto">
                    <a:xfrm>
                      <a:off x="0" y="0"/>
                      <a:ext cx="51892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35D" w:rsidRDefault="0088535D">
      <w:r>
        <w:t>QUESTION 2 OUTPUT</w:t>
      </w:r>
    </w:p>
    <w:p w:rsidR="0088535D" w:rsidRDefault="0088535D">
      <w:r>
        <w:rPr>
          <w:noProof/>
        </w:rPr>
        <w:drawing>
          <wp:inline distT="0" distB="0" distL="0" distR="0" wp14:anchorId="491FB81D" wp14:editId="4CA36828">
            <wp:extent cx="5554980" cy="21183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23" t="14359" r="35385" b="28889"/>
                    <a:stretch/>
                  </pic:blipFill>
                  <pic:spPr bwMode="auto">
                    <a:xfrm>
                      <a:off x="0" y="0"/>
                      <a:ext cx="555498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35D" w:rsidRDefault="0088535D">
      <w:r>
        <w:t>QUESTION 3 OUTPUT</w:t>
      </w:r>
    </w:p>
    <w:p w:rsidR="0088535D" w:rsidRDefault="0088535D"/>
    <w:p w:rsidR="005D710C" w:rsidRDefault="005D710C">
      <w:r>
        <w:rPr>
          <w:noProof/>
        </w:rPr>
        <w:lastRenderedPageBreak/>
        <w:drawing>
          <wp:inline distT="0" distB="0" distL="0" distR="0" wp14:anchorId="66C8E5D5" wp14:editId="6FD49AEF">
            <wp:extent cx="5425440" cy="24231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461" t="17550" r="34744" b="25470"/>
                    <a:stretch/>
                  </pic:blipFill>
                  <pic:spPr bwMode="auto">
                    <a:xfrm>
                      <a:off x="0" y="0"/>
                      <a:ext cx="542544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10C" w:rsidRDefault="005D710C">
      <w:r>
        <w:t>QUESTION 4 OUTPUT</w:t>
      </w:r>
    </w:p>
    <w:p w:rsidR="00CA4C29" w:rsidRDefault="00CA4C29">
      <w:r>
        <w:rPr>
          <w:noProof/>
        </w:rPr>
        <w:drawing>
          <wp:inline distT="0" distB="0" distL="0" distR="0" wp14:anchorId="7AD7E2A9" wp14:editId="03766170">
            <wp:extent cx="5486400" cy="2225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23" t="14815" r="36282" b="28661"/>
                    <a:stretch/>
                  </pic:blipFill>
                  <pic:spPr bwMode="auto">
                    <a:xfrm>
                      <a:off x="0" y="0"/>
                      <a:ext cx="548640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C29" w:rsidRDefault="00CA4C29">
      <w:r>
        <w:t>QUESTION 5 OUTPUT</w:t>
      </w:r>
    </w:p>
    <w:p w:rsidR="00414802" w:rsidRDefault="00414802">
      <w:r>
        <w:rPr>
          <w:noProof/>
        </w:rPr>
        <w:drawing>
          <wp:inline distT="0" distB="0" distL="0" distR="0" wp14:anchorId="0EA7CCA9" wp14:editId="66FAC4D9">
            <wp:extent cx="5074920" cy="1897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795" t="23248" r="30897" b="20000"/>
                    <a:stretch/>
                  </pic:blipFill>
                  <pic:spPr bwMode="auto">
                    <a:xfrm>
                      <a:off x="0" y="0"/>
                      <a:ext cx="5074920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802" w:rsidRDefault="00414802">
      <w:r>
        <w:t xml:space="preserve">OUTPUT TASK 1 </w:t>
      </w:r>
      <w:bookmarkStart w:id="0" w:name="_GoBack"/>
      <w:bookmarkEnd w:id="0"/>
    </w:p>
    <w:p w:rsidR="00414802" w:rsidRDefault="00414802">
      <w:r>
        <w:rPr>
          <w:noProof/>
        </w:rPr>
        <w:lastRenderedPageBreak/>
        <w:drawing>
          <wp:inline distT="0" distB="0" distL="0" distR="0" wp14:anchorId="435E0D1C" wp14:editId="7AD0F8D7">
            <wp:extent cx="5166360" cy="2049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436" t="14816" r="36026" b="30712"/>
                    <a:stretch/>
                  </pic:blipFill>
                  <pic:spPr bwMode="auto">
                    <a:xfrm>
                      <a:off x="0" y="0"/>
                      <a:ext cx="516636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802" w:rsidRDefault="00414802">
      <w:r>
        <w:t>OUTPUT TASK 2</w:t>
      </w:r>
    </w:p>
    <w:p w:rsidR="00414802" w:rsidRDefault="00414802"/>
    <w:sectPr w:rsidR="00414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F90" w:rsidRDefault="006B2F90" w:rsidP="005E0D9D">
      <w:pPr>
        <w:spacing w:after="0"/>
      </w:pPr>
      <w:r>
        <w:separator/>
      </w:r>
    </w:p>
  </w:endnote>
  <w:endnote w:type="continuationSeparator" w:id="0">
    <w:p w:rsidR="006B2F90" w:rsidRDefault="006B2F90" w:rsidP="005E0D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F90" w:rsidRDefault="006B2F90" w:rsidP="005E0D9D">
      <w:pPr>
        <w:spacing w:after="0"/>
      </w:pPr>
      <w:r>
        <w:separator/>
      </w:r>
    </w:p>
  </w:footnote>
  <w:footnote w:type="continuationSeparator" w:id="0">
    <w:p w:rsidR="006B2F90" w:rsidRDefault="006B2F90" w:rsidP="005E0D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9D"/>
    <w:rsid w:val="000946B2"/>
    <w:rsid w:val="00414802"/>
    <w:rsid w:val="005D710C"/>
    <w:rsid w:val="005E0D9D"/>
    <w:rsid w:val="006B2F90"/>
    <w:rsid w:val="0088535D"/>
    <w:rsid w:val="00A92BB4"/>
    <w:rsid w:val="00CA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EBF9BB-DCD5-4A42-A4F1-EA5AD918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D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0D9D"/>
  </w:style>
  <w:style w:type="paragraph" w:styleId="Footer">
    <w:name w:val="footer"/>
    <w:basedOn w:val="Normal"/>
    <w:link w:val="FooterChar"/>
    <w:uiPriority w:val="99"/>
    <w:unhideWhenUsed/>
    <w:rsid w:val="005E0D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5510-6DA5-4491-B319-E6D66DA5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10-28T02:01:00Z</dcterms:created>
  <dcterms:modified xsi:type="dcterms:W3CDTF">2023-10-28T02:01:00Z</dcterms:modified>
</cp:coreProperties>
</file>